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CE3D8C">
        <w:rPr>
          <w:sz w:val="28"/>
          <w:szCs w:val="28"/>
        </w:rPr>
        <w:t>3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</w:t>
            </w:r>
          </w:p>
        </w:tc>
      </w:tr>
      <w:tr w:rsidR="003C666D" w:rsidRPr="007463C9" w:rsidTr="0025626F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25626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BF17C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F17C9">
              <w:rPr>
                <w:sz w:val="24"/>
                <w:szCs w:val="24"/>
              </w:rPr>
              <w:t>Белохолуницкий</w:t>
            </w:r>
            <w:proofErr w:type="spellEnd"/>
            <w:r w:rsidRPr="00BF17C9">
              <w:rPr>
                <w:sz w:val="24"/>
                <w:szCs w:val="24"/>
              </w:rPr>
              <w:t xml:space="preserve"> р-н, г. Белая Холуница, ул. Смирнова (от д. 13 до д. 31)</w:t>
            </w:r>
            <w:proofErr w:type="gramEnd"/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 xml:space="preserve">камский р-н, г. </w:t>
            </w:r>
            <w:proofErr w:type="spellStart"/>
            <w:r w:rsidR="00E35F5E" w:rsidRPr="00287729">
              <w:rPr>
                <w:sz w:val="24"/>
                <w:szCs w:val="24"/>
              </w:rPr>
              <w:t>Кирс</w:t>
            </w:r>
            <w:proofErr w:type="spellEnd"/>
            <w:r w:rsidR="00E35F5E" w:rsidRPr="00287729">
              <w:rPr>
                <w:sz w:val="24"/>
                <w:szCs w:val="24"/>
              </w:rPr>
              <w:t>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</w:t>
            </w:r>
            <w:proofErr w:type="spellStart"/>
            <w:r w:rsidR="00A43E71" w:rsidRPr="00287729">
              <w:rPr>
                <w:bCs/>
                <w:sz w:val="24"/>
                <w:szCs w:val="24"/>
              </w:rPr>
              <w:t>Стройпоселок</w:t>
            </w:r>
            <w:proofErr w:type="spellEnd"/>
            <w:r w:rsidR="00A43E71" w:rsidRPr="002877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proofErr w:type="spellStart"/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тско</w:t>
            </w:r>
            <w:r w:rsidR="00BA3F89" w:rsidRPr="00556C05">
              <w:rPr>
                <w:sz w:val="24"/>
                <w:szCs w:val="24"/>
              </w:rPr>
              <w:t>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</w:t>
            </w:r>
            <w:r w:rsidR="00BA3F89" w:rsidRPr="00556C05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9636AB" w:rsidP="00DA5B2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 xml:space="preserve">Кировская обл., Зуевский р-н, с. </w:t>
            </w:r>
            <w:r w:rsidRPr="003172BF">
              <w:rPr>
                <w:sz w:val="24"/>
                <w:szCs w:val="24"/>
              </w:rPr>
              <w:t>Мух</w:t>
            </w:r>
            <w:r w:rsidRPr="00967F94">
              <w:rPr>
                <w:sz w:val="24"/>
                <w:szCs w:val="24"/>
              </w:rPr>
              <w:t>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</w:t>
            </w:r>
            <w:r w:rsidR="00597F03">
              <w:rPr>
                <w:sz w:val="24"/>
                <w:szCs w:val="24"/>
              </w:rPr>
              <w:t>участок 46,7</w:t>
            </w:r>
            <w:r w:rsidR="00DA5B2B">
              <w:rPr>
                <w:sz w:val="24"/>
                <w:szCs w:val="24"/>
              </w:rPr>
              <w:t xml:space="preserve"> м у дома № 18 по ул. Советская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 xml:space="preserve">лощадка у муниципального </w:t>
            </w:r>
            <w:r w:rsidR="007940B0" w:rsidRPr="00287729">
              <w:rPr>
                <w:sz w:val="24"/>
                <w:szCs w:val="24"/>
              </w:rPr>
              <w:lastRenderedPageBreak/>
              <w:t>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</w:t>
            </w:r>
            <w:proofErr w:type="spellStart"/>
            <w:r w:rsidR="009636AB" w:rsidRPr="00287729">
              <w:rPr>
                <w:sz w:val="24"/>
                <w:szCs w:val="24"/>
              </w:rPr>
              <w:t>Вичевский</w:t>
            </w:r>
            <w:proofErr w:type="spellEnd"/>
            <w:r w:rsidR="009636AB" w:rsidRPr="00287729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Куме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</w:t>
            </w:r>
            <w:proofErr w:type="spellStart"/>
            <w:r w:rsidRPr="00287729">
              <w:rPr>
                <w:sz w:val="24"/>
                <w:szCs w:val="24"/>
              </w:rPr>
              <w:t>Вичевщина</w:t>
            </w:r>
            <w:proofErr w:type="spellEnd"/>
            <w:r w:rsidRPr="00287729">
              <w:rPr>
                <w:sz w:val="24"/>
                <w:szCs w:val="24"/>
              </w:rPr>
              <w:t>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</w:t>
            </w:r>
            <w:proofErr w:type="spellStart"/>
            <w:r w:rsidRPr="00287729">
              <w:rPr>
                <w:sz w:val="24"/>
                <w:szCs w:val="24"/>
              </w:rPr>
              <w:t>Кстинино</w:t>
            </w:r>
            <w:proofErr w:type="spellEnd"/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8A4BEE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8A4BEE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с. </w:t>
            </w:r>
            <w:proofErr w:type="spellStart"/>
            <w:r w:rsidRPr="00287729">
              <w:rPr>
                <w:sz w:val="24"/>
                <w:szCs w:val="24"/>
              </w:rPr>
              <w:t>Савали</w:t>
            </w:r>
            <w:proofErr w:type="spellEnd"/>
            <w:r w:rsidRPr="00287729">
              <w:rPr>
                <w:sz w:val="24"/>
                <w:szCs w:val="24"/>
              </w:rPr>
              <w:t xml:space="preserve">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32240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  <w:r w:rsidR="00B32240">
              <w:rPr>
                <w:sz w:val="24"/>
                <w:szCs w:val="24"/>
              </w:rPr>
              <w:t xml:space="preserve"> </w:t>
            </w:r>
          </w:p>
          <w:p w:rsidR="003C666D" w:rsidRPr="00B32240" w:rsidRDefault="00B32240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B3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B32240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gramStart"/>
            <w:r w:rsidRPr="00287729">
              <w:rPr>
                <w:sz w:val="24"/>
                <w:szCs w:val="24"/>
              </w:rPr>
              <w:t>Мураши</w:t>
            </w:r>
            <w:proofErr w:type="gramEnd"/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69F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  <w:r w:rsidR="00945737" w:rsidRPr="00321DCE">
              <w:rPr>
                <w:sz w:val="24"/>
                <w:szCs w:val="24"/>
              </w:rPr>
              <w:t xml:space="preserve"> (</w:t>
            </w:r>
            <w:r w:rsidR="00945737" w:rsidRPr="00321DCE">
              <w:rPr>
                <w:sz w:val="24"/>
                <w:szCs w:val="24"/>
                <w:lang w:val="en-US"/>
              </w:rPr>
              <w:t>I</w:t>
            </w:r>
            <w:r w:rsidR="00945737"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Мураш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321DCE">
              <w:rPr>
                <w:sz w:val="24"/>
                <w:szCs w:val="24"/>
              </w:rPr>
              <w:t xml:space="preserve"> </w:t>
            </w:r>
            <w:r w:rsidR="009460CB" w:rsidRPr="00321DCE">
              <w:rPr>
                <w:sz w:val="24"/>
                <w:szCs w:val="24"/>
              </w:rPr>
              <w:t>(</w:t>
            </w:r>
            <w:r w:rsidR="00071C27" w:rsidRPr="00321DCE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321DCE">
              <w:rPr>
                <w:sz w:val="24"/>
                <w:szCs w:val="24"/>
              </w:rPr>
              <w:t xml:space="preserve"> </w:t>
            </w:r>
            <w:r w:rsidR="009460CB" w:rsidRPr="00321DCE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Но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</w:t>
            </w:r>
            <w:r w:rsidR="007869FD" w:rsidRPr="00321DCE">
              <w:rPr>
                <w:sz w:val="24"/>
                <w:szCs w:val="24"/>
              </w:rPr>
              <w:t>-н, г. Нолинск, ул. М. Горького</w:t>
            </w:r>
            <w:r w:rsidRPr="00321DCE">
              <w:rPr>
                <w:sz w:val="24"/>
                <w:szCs w:val="24"/>
              </w:rPr>
              <w:t xml:space="preserve"> (</w:t>
            </w:r>
            <w:r w:rsidR="007869FD" w:rsidRPr="00321DCE">
              <w:rPr>
                <w:sz w:val="24"/>
                <w:szCs w:val="24"/>
              </w:rPr>
              <w:t>от ул. Коммуны до ул. Фрунзе (</w:t>
            </w:r>
            <w:r w:rsidRPr="00321DCE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D92AA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Аллея памяти героев</w:t>
            </w:r>
            <w:r w:rsidR="001C69DA" w:rsidRPr="00321DCE">
              <w:rPr>
                <w:sz w:val="24"/>
                <w:szCs w:val="24"/>
              </w:rPr>
              <w:t>-</w:t>
            </w:r>
            <w:proofErr w:type="spellStart"/>
            <w:r w:rsidRPr="00321DCE">
              <w:rPr>
                <w:sz w:val="24"/>
                <w:szCs w:val="24"/>
              </w:rPr>
              <w:t>аркулян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321DCE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Но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А</w:t>
            </w:r>
            <w:r w:rsidR="00116BB7" w:rsidRPr="00321DCE">
              <w:rPr>
                <w:sz w:val="24"/>
                <w:szCs w:val="24"/>
              </w:rPr>
              <w:t>ркуль, ул. Кирова, в районе д.</w:t>
            </w:r>
            <w:r w:rsidRPr="00321DCE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321DCE" w:rsidRDefault="009636A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321DCE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Но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2C0E8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A45905" w:rsidRPr="00321DCE" w:rsidRDefault="00A45905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Омутн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Омутнинск, ул. </w:t>
            </w:r>
            <w:r w:rsidR="002C0E8C" w:rsidRPr="00321DCE">
              <w:rPr>
                <w:sz w:val="24"/>
                <w:szCs w:val="24"/>
              </w:rPr>
              <w:t xml:space="preserve">30-летия Победы (от ул. Володарского </w:t>
            </w:r>
            <w:proofErr w:type="gramEnd"/>
          </w:p>
          <w:p w:rsidR="003C666D" w:rsidRPr="00321DCE" w:rsidRDefault="002C0E8C" w:rsidP="00CE2CA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о ул. Комсомольская</w:t>
            </w:r>
            <w:r w:rsidR="00CE2CAC" w:rsidRPr="00321DCE">
              <w:rPr>
                <w:sz w:val="24"/>
                <w:szCs w:val="24"/>
              </w:rPr>
              <w:t xml:space="preserve"> (четная сторона), от ул. Воровского до ул. Володарского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66007A" w:rsidRPr="00321DCE">
              <w:rPr>
                <w:sz w:val="24"/>
                <w:szCs w:val="24"/>
              </w:rPr>
              <w:t>ешеходная зона «Место движения»</w:t>
            </w:r>
            <w:r w:rsidR="00972382" w:rsidRPr="00321DCE">
              <w:rPr>
                <w:sz w:val="24"/>
                <w:szCs w:val="24"/>
              </w:rPr>
              <w:t xml:space="preserve"> до здания больницы </w:t>
            </w:r>
            <w:proofErr w:type="gramStart"/>
            <w:r w:rsidR="00972382" w:rsidRPr="00321DCE">
              <w:rPr>
                <w:sz w:val="24"/>
                <w:szCs w:val="24"/>
              </w:rPr>
              <w:t>в</w:t>
            </w:r>
            <w:proofErr w:type="gramEnd"/>
            <w:r w:rsidR="00972382" w:rsidRPr="00321DCE">
              <w:rPr>
                <w:sz w:val="24"/>
                <w:szCs w:val="24"/>
              </w:rPr>
              <w:t xml:space="preserve"> </w:t>
            </w:r>
          </w:p>
          <w:p w:rsidR="00972382" w:rsidRPr="00321DCE" w:rsidRDefault="0097238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8A4BEE" w:rsidRPr="00321DCE">
              <w:rPr>
                <w:sz w:val="24"/>
                <w:szCs w:val="24"/>
              </w:rPr>
              <w:t>ос</w:t>
            </w:r>
            <w:r w:rsidRPr="00321DCE">
              <w:rPr>
                <w:sz w:val="24"/>
                <w:szCs w:val="24"/>
              </w:rPr>
              <w:t xml:space="preserve">. Торфяной по </w:t>
            </w:r>
          </w:p>
          <w:p w:rsidR="003C666D" w:rsidRPr="00321DCE" w:rsidRDefault="0097238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</w:t>
            </w:r>
            <w:r w:rsidR="00DB1FFD" w:rsidRPr="00321DCE">
              <w:rPr>
                <w:sz w:val="24"/>
                <w:szCs w:val="24"/>
              </w:rPr>
              <w:t xml:space="preserve">овская обл., </w:t>
            </w:r>
            <w:proofErr w:type="spellStart"/>
            <w:r w:rsidR="00DB1FFD" w:rsidRPr="00321DCE">
              <w:rPr>
                <w:sz w:val="24"/>
                <w:szCs w:val="24"/>
              </w:rPr>
              <w:t>Оричевский</w:t>
            </w:r>
            <w:proofErr w:type="spellEnd"/>
            <w:r w:rsidR="00DB1FFD" w:rsidRPr="00321DCE">
              <w:rPr>
                <w:sz w:val="24"/>
                <w:szCs w:val="24"/>
              </w:rPr>
              <w:t xml:space="preserve"> р-н, пос.</w:t>
            </w:r>
            <w:r w:rsidR="000E4666" w:rsidRPr="00321DCE">
              <w:rPr>
                <w:sz w:val="24"/>
                <w:szCs w:val="24"/>
              </w:rPr>
              <w:t xml:space="preserve"> </w:t>
            </w:r>
            <w:r w:rsidR="00DB1FFD" w:rsidRPr="00321DCE">
              <w:rPr>
                <w:sz w:val="24"/>
                <w:szCs w:val="24"/>
              </w:rPr>
              <w:t>Торфяной</w:t>
            </w:r>
            <w:r w:rsidRPr="00321DCE">
              <w:rPr>
                <w:sz w:val="24"/>
                <w:szCs w:val="24"/>
              </w:rPr>
              <w:t xml:space="preserve">, ул. </w:t>
            </w:r>
            <w:r w:rsidR="00DB1FFD" w:rsidRPr="00321DCE">
              <w:rPr>
                <w:sz w:val="24"/>
                <w:szCs w:val="24"/>
              </w:rPr>
              <w:t>Юбилейная</w:t>
            </w:r>
            <w:r w:rsidR="0089566E" w:rsidRPr="00321DCE">
              <w:rPr>
                <w:sz w:val="24"/>
                <w:szCs w:val="24"/>
              </w:rPr>
              <w:t xml:space="preserve"> </w:t>
            </w:r>
            <w:r w:rsidR="009937CF" w:rsidRPr="00321DCE">
              <w:rPr>
                <w:sz w:val="24"/>
                <w:szCs w:val="24"/>
              </w:rPr>
              <w:t>(от ул. Пионерская до ул. Стахановская (четная сторона)</w:t>
            </w:r>
            <w:proofErr w:type="gramEnd"/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321DCE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321DCE" w:rsidRDefault="00BF17C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321DCE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Ориче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пос. Торфяной, ул.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4273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Ориче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Стрижи</w:t>
            </w:r>
            <w:r w:rsidR="004D00C5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</w:t>
            </w:r>
            <w:r w:rsidR="003F4273" w:rsidRPr="00321DCE">
              <w:rPr>
                <w:sz w:val="24"/>
                <w:szCs w:val="24"/>
              </w:rPr>
              <w:t xml:space="preserve">ул. Кирова </w:t>
            </w:r>
            <w:r w:rsidRPr="00321DCE">
              <w:rPr>
                <w:sz w:val="24"/>
                <w:szCs w:val="24"/>
              </w:rPr>
              <w:t>(</w:t>
            </w:r>
            <w:r w:rsidR="0066007A" w:rsidRPr="00321DCE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321DCE">
              <w:rPr>
                <w:sz w:val="24"/>
                <w:szCs w:val="24"/>
              </w:rPr>
              <w:t>ул. Рабочая</w:t>
            </w:r>
            <w:r w:rsidR="0066007A" w:rsidRPr="00321DCE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02110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 Победы</w:t>
            </w:r>
            <w:r w:rsidR="00972382" w:rsidRPr="00321DCE">
              <w:rPr>
                <w:sz w:val="24"/>
                <w:szCs w:val="24"/>
              </w:rPr>
              <w:t xml:space="preserve"> (</w:t>
            </w:r>
            <w:r w:rsidR="00972382" w:rsidRPr="00321DCE">
              <w:rPr>
                <w:sz w:val="24"/>
                <w:szCs w:val="24"/>
                <w:lang w:val="en-US"/>
              </w:rPr>
              <w:t xml:space="preserve">II </w:t>
            </w:r>
            <w:r w:rsidR="00972382"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Подосино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Демьяново, </w:t>
            </w:r>
            <w:r w:rsidR="00972382" w:rsidRPr="00321DC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321DCE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321DCE" w:rsidRDefault="003F4273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321DCE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Подосинов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Пинюг, ул. Индустриальная, д. 19</w:t>
            </w:r>
            <w:r w:rsidR="00972382" w:rsidRPr="00321DCE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DF59C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Набережная реки Пижм</w:t>
            </w:r>
            <w:r w:rsidR="00FB74CA" w:rsidRPr="00321DCE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r w:rsidR="00D05F8D" w:rsidRPr="00321DCE">
              <w:rPr>
                <w:sz w:val="24"/>
                <w:szCs w:val="24"/>
              </w:rPr>
              <w:t xml:space="preserve">Советский р-н, </w:t>
            </w:r>
            <w:r w:rsidRPr="00321DCE">
              <w:rPr>
                <w:sz w:val="24"/>
                <w:szCs w:val="24"/>
              </w:rPr>
              <w:t xml:space="preserve">г. Советск, </w:t>
            </w:r>
            <w:r w:rsidR="00FB74CA" w:rsidRPr="00321DCE">
              <w:rPr>
                <w:sz w:val="24"/>
                <w:szCs w:val="24"/>
              </w:rPr>
              <w:t>набережная р. Пижма</w:t>
            </w:r>
            <w:r w:rsidR="00DF59C6" w:rsidRPr="00321DCE">
              <w:rPr>
                <w:sz w:val="24"/>
                <w:szCs w:val="24"/>
              </w:rPr>
              <w:t xml:space="preserve"> от </w:t>
            </w:r>
            <w:r w:rsidRPr="00321DCE">
              <w:rPr>
                <w:sz w:val="24"/>
                <w:szCs w:val="24"/>
              </w:rPr>
              <w:t xml:space="preserve">ул. </w:t>
            </w:r>
            <w:r w:rsidR="00DF59C6" w:rsidRPr="00321DCE">
              <w:rPr>
                <w:sz w:val="24"/>
                <w:szCs w:val="24"/>
              </w:rPr>
              <w:t>Революционная до пер. Пристанской</w:t>
            </w:r>
            <w:proofErr w:type="gramEnd"/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321DCE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321DCE" w:rsidRDefault="008B360A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лощадка для </w:t>
            </w:r>
            <w:r w:rsidRPr="00321DCE">
              <w:rPr>
                <w:sz w:val="24"/>
                <w:szCs w:val="24"/>
              </w:rPr>
              <w:lastRenderedPageBreak/>
              <w:t>ра</w:t>
            </w:r>
            <w:r w:rsidR="005950D8" w:rsidRPr="00321DCE">
              <w:rPr>
                <w:sz w:val="24"/>
                <w:szCs w:val="24"/>
              </w:rPr>
              <w:t>змещения беговой дорожки «Ролик-</w:t>
            </w:r>
            <w:proofErr w:type="spellStart"/>
            <w:r w:rsidRPr="00321DCE">
              <w:rPr>
                <w:sz w:val="24"/>
                <w:szCs w:val="24"/>
              </w:rPr>
              <w:t>ленд</w:t>
            </w:r>
            <w:proofErr w:type="spellEnd"/>
            <w:r w:rsidRPr="00321DCE">
              <w:rPr>
                <w:sz w:val="24"/>
                <w:szCs w:val="24"/>
              </w:rPr>
              <w:t>»</w:t>
            </w:r>
            <w:r w:rsidR="00BC180B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Pr="00321DCE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321DCE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lastRenderedPageBreak/>
              <w:t>Кировская обл., Слободской р-н,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Pr="00321DCE">
              <w:rPr>
                <w:sz w:val="24"/>
                <w:szCs w:val="24"/>
              </w:rPr>
              <w:t>Ильинское</w:t>
            </w:r>
            <w:proofErr w:type="spellEnd"/>
            <w:r w:rsidRPr="00321DCE">
              <w:rPr>
                <w:sz w:val="24"/>
                <w:szCs w:val="24"/>
              </w:rPr>
              <w:t>, ул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Набережная</w:t>
            </w:r>
            <w:r w:rsidR="00321B6A" w:rsidRPr="00321DCE">
              <w:rPr>
                <w:sz w:val="24"/>
                <w:szCs w:val="24"/>
              </w:rPr>
              <w:t xml:space="preserve">, </w:t>
            </w:r>
            <w:r w:rsidR="00E27D13" w:rsidRPr="00321DCE">
              <w:rPr>
                <w:sz w:val="24"/>
                <w:szCs w:val="24"/>
              </w:rPr>
              <w:t xml:space="preserve">д. </w:t>
            </w:r>
            <w:r w:rsidR="00321B6A" w:rsidRPr="00321DCE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321DCE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321DCE" w:rsidRDefault="008B360A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Центральная площадь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Ильинско</w:t>
            </w:r>
            <w:r w:rsidR="00BC180B" w:rsidRPr="00321DCE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</w:t>
            </w:r>
            <w:r w:rsidR="008B360A" w:rsidRPr="00321DCE">
              <w:rPr>
                <w:sz w:val="24"/>
                <w:szCs w:val="24"/>
              </w:rPr>
              <w:t>, Слободской р-н, с.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="008B360A" w:rsidRPr="00321DCE">
              <w:rPr>
                <w:sz w:val="24"/>
                <w:szCs w:val="24"/>
              </w:rPr>
              <w:t>Ильинское</w:t>
            </w:r>
            <w:proofErr w:type="spellEnd"/>
            <w:r w:rsidR="008B360A" w:rsidRPr="00321DCE">
              <w:rPr>
                <w:sz w:val="24"/>
                <w:szCs w:val="24"/>
              </w:rPr>
              <w:t>, ул. Шутова, д. 12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Санчур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D213E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етская игровая площадка</w:t>
            </w:r>
            <w:r w:rsidR="00972382" w:rsidRPr="00321DCE">
              <w:rPr>
                <w:sz w:val="24"/>
                <w:szCs w:val="24"/>
              </w:rPr>
              <w:t xml:space="preserve"> в парке между улицами </w:t>
            </w:r>
            <w:proofErr w:type="spellStart"/>
            <w:r w:rsidR="00972382" w:rsidRPr="00321DCE">
              <w:rPr>
                <w:sz w:val="24"/>
                <w:szCs w:val="24"/>
              </w:rPr>
              <w:t>Обелова</w:t>
            </w:r>
            <w:proofErr w:type="spellEnd"/>
            <w:r w:rsidR="00972382" w:rsidRPr="00321DCE">
              <w:rPr>
                <w:sz w:val="24"/>
                <w:szCs w:val="24"/>
              </w:rPr>
              <w:t xml:space="preserve">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Уржум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Уржум, </w:t>
            </w:r>
            <w:r w:rsidR="008D3EEB" w:rsidRPr="00321DCE">
              <w:rPr>
                <w:sz w:val="24"/>
                <w:szCs w:val="24"/>
              </w:rPr>
              <w:t xml:space="preserve">между ул. </w:t>
            </w:r>
            <w:proofErr w:type="spellStart"/>
            <w:r w:rsidR="008D3EEB" w:rsidRPr="00321DCE">
              <w:rPr>
                <w:sz w:val="24"/>
                <w:szCs w:val="24"/>
              </w:rPr>
              <w:t>Обелова</w:t>
            </w:r>
            <w:proofErr w:type="spellEnd"/>
            <w:r w:rsidR="008D3EEB" w:rsidRPr="00321DCE">
              <w:rPr>
                <w:sz w:val="24"/>
                <w:szCs w:val="24"/>
              </w:rPr>
              <w:t xml:space="preserve">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</w:t>
            </w:r>
            <w:r w:rsidR="008D3EEB" w:rsidRPr="00321DCE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321DCE">
              <w:rPr>
                <w:sz w:val="24"/>
                <w:szCs w:val="24"/>
              </w:rPr>
              <w:t>Уржумский</w:t>
            </w:r>
            <w:proofErr w:type="spellEnd"/>
            <w:r w:rsidR="008D3EEB" w:rsidRPr="00321DCE">
              <w:rPr>
                <w:sz w:val="24"/>
                <w:szCs w:val="24"/>
              </w:rPr>
              <w:t xml:space="preserve"> р-н, </w:t>
            </w:r>
            <w:r w:rsidR="004859DC" w:rsidRPr="00321DCE">
              <w:rPr>
                <w:sz w:val="24"/>
                <w:szCs w:val="24"/>
              </w:rPr>
              <w:t>г. Уржум,</w:t>
            </w:r>
            <w:r w:rsidR="00544774" w:rsidRPr="00321DCE">
              <w:rPr>
                <w:sz w:val="24"/>
                <w:szCs w:val="24"/>
              </w:rPr>
              <w:t xml:space="preserve"> </w:t>
            </w:r>
            <w:r w:rsidR="008D3EEB" w:rsidRPr="00321DCE">
              <w:rPr>
                <w:sz w:val="24"/>
                <w:szCs w:val="24"/>
              </w:rPr>
              <w:t>ул. Чернышевского</w:t>
            </w:r>
            <w:r w:rsidR="00544774" w:rsidRPr="00321DCE">
              <w:rPr>
                <w:sz w:val="24"/>
                <w:szCs w:val="24"/>
              </w:rPr>
              <w:t xml:space="preserve"> </w:t>
            </w:r>
            <w:r w:rsidR="008D3EEB" w:rsidRPr="00321DCE">
              <w:rPr>
                <w:sz w:val="24"/>
                <w:szCs w:val="24"/>
              </w:rPr>
              <w:t>(от ул. Красная до ул. Кирова</w:t>
            </w:r>
            <w:r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D3EE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Уржум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r w:rsidR="00544774" w:rsidRPr="00321DCE">
              <w:rPr>
                <w:sz w:val="24"/>
                <w:szCs w:val="24"/>
              </w:rPr>
              <w:t xml:space="preserve">г. Уржум, </w:t>
            </w:r>
            <w:r w:rsidR="00875F1D" w:rsidRPr="00321DCE">
              <w:rPr>
                <w:sz w:val="24"/>
                <w:szCs w:val="24"/>
              </w:rPr>
              <w:t xml:space="preserve">вблизи д. 58 по </w:t>
            </w:r>
            <w:r w:rsidRPr="00321DCE">
              <w:rPr>
                <w:sz w:val="24"/>
                <w:szCs w:val="24"/>
              </w:rPr>
              <w:t xml:space="preserve">ул. </w:t>
            </w:r>
            <w:proofErr w:type="spellStart"/>
            <w:r w:rsidR="008D3EEB" w:rsidRPr="00321DCE">
              <w:rPr>
                <w:sz w:val="24"/>
                <w:szCs w:val="24"/>
              </w:rPr>
              <w:t>Дрелевского</w:t>
            </w:r>
            <w:proofErr w:type="spellEnd"/>
            <w:r w:rsidR="008D3EEB" w:rsidRPr="00321DCE">
              <w:rPr>
                <w:sz w:val="24"/>
                <w:szCs w:val="24"/>
              </w:rPr>
              <w:t xml:space="preserve">, д. </w:t>
            </w:r>
            <w:r w:rsidR="00875F1D" w:rsidRPr="00321DCE">
              <w:rPr>
                <w:sz w:val="24"/>
                <w:szCs w:val="24"/>
              </w:rPr>
              <w:t xml:space="preserve">63, д. 65 по ул. </w:t>
            </w:r>
            <w:proofErr w:type="spellStart"/>
            <w:r w:rsidR="00875F1D" w:rsidRPr="00321DCE">
              <w:rPr>
                <w:sz w:val="24"/>
                <w:szCs w:val="24"/>
              </w:rPr>
              <w:t>Груздовского</w:t>
            </w:r>
            <w:proofErr w:type="spellEnd"/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321DCE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321DCE" w:rsidRDefault="00F771A5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321DCE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Уржум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Уржум, ул. Чернышевского (от ул. Кирова до ул. </w:t>
            </w:r>
            <w:proofErr w:type="spellStart"/>
            <w:r w:rsidRPr="00321DCE">
              <w:rPr>
                <w:sz w:val="24"/>
                <w:szCs w:val="24"/>
              </w:rPr>
              <w:t>Елкина</w:t>
            </w:r>
            <w:proofErr w:type="spellEnd"/>
            <w:r w:rsidRPr="00321DCE">
              <w:rPr>
                <w:sz w:val="24"/>
                <w:szCs w:val="24"/>
              </w:rPr>
              <w:t xml:space="preserve"> (четная сторона)</w:t>
            </w:r>
            <w:r w:rsidR="007A22D8" w:rsidRPr="00321DCE">
              <w:rPr>
                <w:sz w:val="24"/>
                <w:szCs w:val="24"/>
              </w:rPr>
              <w:t>,</w:t>
            </w:r>
            <w:r w:rsidRPr="00321DCE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ешеходная зона</w:t>
            </w:r>
          </w:p>
          <w:p w:rsidR="002E05D1" w:rsidRPr="00321DCE" w:rsidRDefault="002E05D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321DCE">
              <w:rPr>
                <w:sz w:val="24"/>
                <w:szCs w:val="24"/>
              </w:rPr>
              <w:t>между пер. Журавлева (от мостика</w:t>
            </w:r>
            <w:r w:rsidRPr="00321DCE">
              <w:rPr>
                <w:sz w:val="24"/>
                <w:szCs w:val="24"/>
              </w:rPr>
              <w:t xml:space="preserve"> через</w:t>
            </w:r>
            <w:r w:rsidR="00510BC8" w:rsidRPr="00321DCE">
              <w:rPr>
                <w:sz w:val="24"/>
                <w:szCs w:val="24"/>
              </w:rPr>
              <w:t xml:space="preserve"> </w:t>
            </w:r>
            <w:r w:rsidR="00B252C6" w:rsidRPr="00321DCE">
              <w:rPr>
                <w:sz w:val="24"/>
                <w:szCs w:val="24"/>
              </w:rPr>
              <w:br/>
            </w:r>
            <w:r w:rsidR="00732684" w:rsidRPr="00321DCE">
              <w:rPr>
                <w:sz w:val="24"/>
                <w:szCs w:val="24"/>
              </w:rPr>
              <w:t>р. Вор</w:t>
            </w:r>
            <w:r w:rsidR="002E05D1" w:rsidRPr="00321DCE">
              <w:rPr>
                <w:sz w:val="24"/>
                <w:szCs w:val="24"/>
              </w:rPr>
              <w:t>обьиху) и ул. Капустина</w:t>
            </w:r>
            <w:r w:rsidR="005950D8" w:rsidRPr="00321DCE">
              <w:rPr>
                <w:sz w:val="24"/>
                <w:szCs w:val="24"/>
              </w:rPr>
              <w:t xml:space="preserve"> (четная сторона)</w:t>
            </w:r>
            <w:r w:rsidR="00163BE6" w:rsidRPr="00321DCE">
              <w:rPr>
                <w:sz w:val="24"/>
                <w:szCs w:val="24"/>
              </w:rPr>
              <w:t xml:space="preserve">, участок </w:t>
            </w:r>
            <w:r w:rsidR="00163BE6" w:rsidRPr="00321DCE">
              <w:rPr>
                <w:sz w:val="24"/>
                <w:szCs w:val="24"/>
                <w:lang w:val="en-US"/>
              </w:rPr>
              <w:t>II</w:t>
            </w:r>
            <w:r w:rsidR="00163BE6" w:rsidRPr="00321DCE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</w:t>
            </w:r>
            <w:proofErr w:type="spellStart"/>
            <w:r w:rsidR="00163BE6" w:rsidRPr="00321DCE">
              <w:rPr>
                <w:sz w:val="24"/>
                <w:szCs w:val="24"/>
              </w:rPr>
              <w:t>Сокованова</w:t>
            </w:r>
            <w:proofErr w:type="spellEnd"/>
            <w:r w:rsidR="00163BE6"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 xml:space="preserve">ешеходная зона </w:t>
            </w:r>
          </w:p>
          <w:p w:rsidR="002E05D1" w:rsidRPr="00321DCE" w:rsidRDefault="002E05D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Орловс</w:t>
            </w:r>
            <w:r w:rsidR="00732684" w:rsidRPr="00321DCE">
              <w:rPr>
                <w:sz w:val="24"/>
                <w:szCs w:val="24"/>
              </w:rPr>
              <w:t>кий р-н, г. Орлов, ул. Ленина</w:t>
            </w:r>
            <w:r w:rsidRPr="00321DCE">
              <w:rPr>
                <w:sz w:val="24"/>
                <w:szCs w:val="24"/>
              </w:rPr>
              <w:t xml:space="preserve"> (от</w:t>
            </w:r>
            <w:r w:rsidR="00732684" w:rsidRPr="00321DCE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321DCE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21DCE" w:rsidRDefault="008C28B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Центральная часть площади</w:t>
            </w:r>
            <w:r w:rsidR="0043444F" w:rsidRPr="00321DCE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21DCE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Шабали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</w:t>
            </w:r>
            <w:proofErr w:type="gramStart"/>
            <w:r w:rsidRPr="00321DCE">
              <w:rPr>
                <w:sz w:val="24"/>
                <w:szCs w:val="24"/>
              </w:rPr>
              <w:t>Ленинское</w:t>
            </w:r>
            <w:proofErr w:type="gramEnd"/>
            <w:r w:rsidR="008C28B7" w:rsidRPr="00321DCE">
              <w:rPr>
                <w:sz w:val="24"/>
                <w:szCs w:val="24"/>
              </w:rPr>
              <w:t>, площадь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арковая зона</w:t>
            </w:r>
          </w:p>
          <w:p w:rsidR="00683A46" w:rsidRPr="00321DCE" w:rsidRDefault="00683A4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Юрья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</w:t>
            </w:r>
            <w:proofErr w:type="spellStart"/>
            <w:r w:rsidRPr="00321DCE">
              <w:rPr>
                <w:sz w:val="24"/>
                <w:szCs w:val="24"/>
              </w:rPr>
              <w:t>пгт</w:t>
            </w:r>
            <w:proofErr w:type="spellEnd"/>
            <w:r w:rsidRPr="00321DCE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</w:t>
            </w:r>
            <w:r w:rsidR="003C666D" w:rsidRPr="00321DC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</w:t>
            </w:r>
            <w:r w:rsidR="00486671" w:rsidRPr="00321DCE">
              <w:rPr>
                <w:sz w:val="24"/>
                <w:szCs w:val="24"/>
              </w:rPr>
              <w:t>нский</w:t>
            </w:r>
            <w:proofErr w:type="spellEnd"/>
            <w:r w:rsidR="00486671" w:rsidRPr="00321DCE">
              <w:rPr>
                <w:sz w:val="24"/>
                <w:szCs w:val="24"/>
              </w:rPr>
              <w:t xml:space="preserve"> р-н, г. Яранск, ул. </w:t>
            </w:r>
            <w:proofErr w:type="spellStart"/>
            <w:r w:rsidR="00486671" w:rsidRPr="00321DCE">
              <w:rPr>
                <w:sz w:val="24"/>
                <w:szCs w:val="24"/>
              </w:rPr>
              <w:t>Радина</w:t>
            </w:r>
            <w:proofErr w:type="spellEnd"/>
            <w:r w:rsidR="00087079" w:rsidRPr="00321DCE">
              <w:rPr>
                <w:sz w:val="24"/>
                <w:szCs w:val="24"/>
              </w:rPr>
              <w:t xml:space="preserve"> (от ул. Карла Маркса, д. 37 до ул. Тургенева, д. 33</w:t>
            </w:r>
            <w:r w:rsidRPr="00321DC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321DCE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Яранск, ул. Гоголя (от д. 12 до д. 16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321DCE" w:rsidRDefault="00635D34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321DCE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321DCE">
              <w:rPr>
                <w:sz w:val="24"/>
                <w:szCs w:val="24"/>
              </w:rPr>
              <w:t>Яран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Яранск, ул. К. Маркса (от д. 11 до д. 15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8D1B6B" w:rsidRPr="00321DCE">
              <w:rPr>
                <w:sz w:val="24"/>
                <w:szCs w:val="24"/>
              </w:rPr>
              <w:t>лощадь Победы</w:t>
            </w:r>
          </w:p>
          <w:p w:rsidR="003C666D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</w:t>
            </w:r>
            <w:r w:rsidR="00491784" w:rsidRPr="00321DCE">
              <w:rPr>
                <w:sz w:val="24"/>
                <w:szCs w:val="24"/>
              </w:rPr>
              <w:t xml:space="preserve"> г. Вятские Поляны, ул. Кирова</w:t>
            </w:r>
            <w:r w:rsidRPr="00321DCE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321DCE" w:rsidRDefault="009B7AA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лощадь Победы</w:t>
            </w:r>
          </w:p>
          <w:p w:rsidR="008D1B6B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II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321DCE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21DCE">
              <w:rPr>
                <w:sz w:val="24"/>
                <w:szCs w:val="24"/>
              </w:rPr>
              <w:t xml:space="preserve"> р-н, </w:t>
            </w:r>
            <w:r w:rsidRPr="00321DCE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</w:t>
            </w:r>
            <w:r w:rsidR="003C666D" w:rsidRPr="00321DCE">
              <w:rPr>
                <w:sz w:val="24"/>
                <w:szCs w:val="24"/>
              </w:rPr>
              <w:t>лощадь Победы</w:t>
            </w:r>
          </w:p>
          <w:p w:rsidR="008D1B6B" w:rsidRPr="00321DCE" w:rsidRDefault="008D1B6B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 xml:space="preserve">IV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321DCE">
              <w:rPr>
                <w:sz w:val="24"/>
                <w:szCs w:val="24"/>
              </w:rPr>
              <w:t xml:space="preserve"> р-н, </w:t>
            </w:r>
            <w:r w:rsidRPr="00321DCE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«Южный», </w:t>
            </w:r>
            <w:r w:rsidR="00ED0F3E" w:rsidRPr="00321DCE">
              <w:rPr>
                <w:sz w:val="24"/>
                <w:szCs w:val="24"/>
              </w:rPr>
              <w:t>включая детскую площадку</w:t>
            </w:r>
            <w:r w:rsidRPr="00321DCE">
              <w:rPr>
                <w:sz w:val="24"/>
                <w:szCs w:val="24"/>
              </w:rPr>
              <w:t xml:space="preserve"> «Летучий корабль»</w:t>
            </w:r>
            <w:r w:rsidR="00514DB8" w:rsidRPr="00321DCE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321DCE">
              <w:rPr>
                <w:sz w:val="24"/>
                <w:szCs w:val="24"/>
                <w:lang w:val="en-US"/>
              </w:rPr>
              <w:t>II</w:t>
            </w:r>
            <w:r w:rsidR="00514DB8" w:rsidRPr="00321DCE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321DCE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57059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</w:t>
            </w:r>
            <w:r w:rsidR="003C666D" w:rsidRPr="00321DCE">
              <w:rPr>
                <w:sz w:val="24"/>
                <w:szCs w:val="24"/>
              </w:rPr>
              <w:t>квер «Городской сад»</w:t>
            </w:r>
            <w:r w:rsidR="000E4666" w:rsidRPr="00321DCE">
              <w:rPr>
                <w:sz w:val="24"/>
                <w:szCs w:val="24"/>
              </w:rPr>
              <w:t xml:space="preserve"> (</w:t>
            </w:r>
            <w:r w:rsidR="000E4666" w:rsidRPr="00321DCE">
              <w:rPr>
                <w:sz w:val="24"/>
                <w:szCs w:val="24"/>
                <w:lang w:val="en-US"/>
              </w:rPr>
              <w:t>II</w:t>
            </w:r>
            <w:r w:rsidR="00023F8D" w:rsidRPr="00321DCE">
              <w:rPr>
                <w:sz w:val="24"/>
                <w:szCs w:val="24"/>
                <w:lang w:val="en-US"/>
              </w:rPr>
              <w:t>I</w:t>
            </w:r>
            <w:r w:rsidR="000E4666"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</w:t>
            </w:r>
            <w:proofErr w:type="spellStart"/>
            <w:r w:rsidRPr="00321DCE">
              <w:rPr>
                <w:sz w:val="24"/>
                <w:szCs w:val="24"/>
              </w:rPr>
              <w:t>Котельничский</w:t>
            </w:r>
            <w:proofErr w:type="spellEnd"/>
            <w:r w:rsidRPr="00321DCE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оборная площадь</w:t>
            </w:r>
          </w:p>
          <w:p w:rsidR="00551ADD" w:rsidRPr="00321DCE" w:rsidRDefault="0077585D" w:rsidP="00287729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="00287729" w:rsidRPr="00321DCE">
              <w:rPr>
                <w:sz w:val="24"/>
                <w:szCs w:val="24"/>
              </w:rPr>
              <w:t>сквер и зона отдыха</w:t>
            </w:r>
            <w:r w:rsidRPr="00321DCE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321DCE" w:rsidRDefault="00551AD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оборная площадь</w:t>
            </w:r>
          </w:p>
          <w:p w:rsidR="003C666D" w:rsidRPr="00321DCE" w:rsidRDefault="00551ADD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="002E7200" w:rsidRPr="00321DCE">
              <w:rPr>
                <w:sz w:val="24"/>
                <w:szCs w:val="24"/>
              </w:rPr>
              <w:t>детская игровая площадка</w:t>
            </w:r>
            <w:r w:rsidR="00E27D13" w:rsidRPr="00321DCE">
              <w:rPr>
                <w:sz w:val="24"/>
                <w:szCs w:val="24"/>
              </w:rPr>
              <w:t>)</w:t>
            </w:r>
            <w:r w:rsidR="002E7200" w:rsidRPr="00321DCE">
              <w:rPr>
                <w:sz w:val="24"/>
                <w:szCs w:val="24"/>
              </w:rPr>
              <w:t xml:space="preserve"> </w:t>
            </w:r>
            <w:r w:rsidR="00E27D13" w:rsidRPr="00321DCE">
              <w:rPr>
                <w:sz w:val="24"/>
                <w:szCs w:val="24"/>
              </w:rPr>
              <w:t>(</w:t>
            </w:r>
            <w:r w:rsidR="002E7200" w:rsidRPr="00321DCE">
              <w:rPr>
                <w:sz w:val="24"/>
                <w:szCs w:val="24"/>
                <w:lang w:val="en-US"/>
              </w:rPr>
              <w:t>I</w:t>
            </w:r>
            <w:r w:rsidR="002E7200" w:rsidRPr="00321DCE">
              <w:rPr>
                <w:sz w:val="24"/>
                <w:szCs w:val="24"/>
              </w:rPr>
              <w:t xml:space="preserve"> этап</w:t>
            </w:r>
            <w:r w:rsidRPr="00321DCE">
              <w:rPr>
                <w:sz w:val="24"/>
                <w:szCs w:val="24"/>
              </w:rPr>
              <w:t>)</w:t>
            </w:r>
            <w:r w:rsidR="00AD0E83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21DCE" w:rsidRDefault="00585FAE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Территория</w:t>
            </w:r>
            <w:r w:rsidR="005950D8" w:rsidRPr="00321DCE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321DCE">
              <w:rPr>
                <w:sz w:val="24"/>
                <w:szCs w:val="24"/>
              </w:rPr>
              <w:t>на</w:t>
            </w:r>
            <w:proofErr w:type="gramEnd"/>
            <w:r w:rsidR="005950D8" w:rsidRPr="00321DCE">
              <w:rPr>
                <w:sz w:val="24"/>
                <w:szCs w:val="24"/>
              </w:rPr>
              <w:t xml:space="preserve"> </w:t>
            </w:r>
          </w:p>
          <w:p w:rsidR="00945737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</w:t>
            </w:r>
            <w:r w:rsidR="00043A4B" w:rsidRPr="00321DCE">
              <w:rPr>
                <w:sz w:val="24"/>
                <w:szCs w:val="24"/>
              </w:rPr>
              <w:t xml:space="preserve"> Екатерининской</w:t>
            </w:r>
          </w:p>
          <w:p w:rsidR="003C666D" w:rsidRPr="00321DCE" w:rsidRDefault="0094573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имени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С.М. Кирова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="005950D8" w:rsidRPr="00321DCE">
              <w:rPr>
                <w:sz w:val="24"/>
                <w:szCs w:val="24"/>
                <w:lang w:val="en-US"/>
              </w:rPr>
              <w:t>I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321DCE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лощадь Маршала Конева</w:t>
            </w:r>
            <w:r w:rsidR="003F32B0" w:rsidRPr="00321DCE">
              <w:rPr>
                <w:sz w:val="24"/>
                <w:szCs w:val="24"/>
              </w:rPr>
              <w:t xml:space="preserve"> (</w:t>
            </w:r>
            <w:r w:rsidR="003F32B0" w:rsidRPr="00321DCE">
              <w:rPr>
                <w:sz w:val="24"/>
                <w:szCs w:val="24"/>
                <w:lang w:val="en-US"/>
              </w:rPr>
              <w:t>I</w:t>
            </w:r>
            <w:r w:rsidR="003F32B0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</w:t>
            </w:r>
            <w:r w:rsidR="003F32B0" w:rsidRPr="00321DCE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321DCE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321DCE">
              <w:rPr>
                <w:sz w:val="24"/>
                <w:szCs w:val="24"/>
              </w:rPr>
              <w:t xml:space="preserve"> </w:t>
            </w: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321DCE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r w:rsidR="00626120" w:rsidRPr="00321DCE">
              <w:rPr>
                <w:sz w:val="24"/>
                <w:szCs w:val="24"/>
              </w:rPr>
              <w:t>ул. Риммы</w:t>
            </w:r>
            <w:r w:rsidR="000769EE" w:rsidRPr="00321DCE">
              <w:rPr>
                <w:sz w:val="24"/>
                <w:szCs w:val="24"/>
              </w:rPr>
              <w:t xml:space="preserve"> Юровской</w:t>
            </w:r>
            <w:r w:rsidR="005950D8" w:rsidRPr="00321DCE">
              <w:rPr>
                <w:sz w:val="24"/>
                <w:szCs w:val="24"/>
              </w:rPr>
              <w:t>, в районе д.</w:t>
            </w:r>
            <w:r w:rsidR="00626120" w:rsidRPr="00321DCE">
              <w:rPr>
                <w:sz w:val="24"/>
                <w:szCs w:val="24"/>
              </w:rPr>
              <w:t xml:space="preserve"> 5</w:t>
            </w:r>
          </w:p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F24266" w:rsidP="001F0C15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Аллея </w:t>
            </w:r>
            <w:r w:rsidR="003F32B0" w:rsidRPr="00321DCE">
              <w:rPr>
                <w:sz w:val="24"/>
                <w:szCs w:val="24"/>
              </w:rPr>
              <w:t>(</w:t>
            </w:r>
            <w:r w:rsidR="003F32B0" w:rsidRPr="00321DCE">
              <w:rPr>
                <w:sz w:val="24"/>
                <w:szCs w:val="24"/>
                <w:lang w:val="en-US"/>
              </w:rPr>
              <w:t>I</w:t>
            </w:r>
            <w:r w:rsidR="003F32B0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</w:t>
            </w:r>
            <w:r w:rsidR="00626120" w:rsidRPr="00321DCE">
              <w:rPr>
                <w:sz w:val="24"/>
                <w:szCs w:val="24"/>
              </w:rPr>
              <w:t>я обл., г. Киров, ул. Ленина (от д. 164</w:t>
            </w:r>
            <w:r w:rsidR="00883727" w:rsidRPr="00321DCE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5D192A" w:rsidRPr="00321DCE">
              <w:rPr>
                <w:sz w:val="24"/>
                <w:szCs w:val="24"/>
              </w:rPr>
              <w:t xml:space="preserve"> и т</w:t>
            </w:r>
            <w:r w:rsidR="00F24266" w:rsidRPr="00321DCE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321DCE">
              <w:rPr>
                <w:sz w:val="24"/>
                <w:szCs w:val="24"/>
              </w:rPr>
              <w:t xml:space="preserve">районе </w:t>
            </w:r>
            <w:r w:rsidR="000C0BCD" w:rsidRPr="00321DCE">
              <w:rPr>
                <w:sz w:val="24"/>
                <w:szCs w:val="24"/>
              </w:rPr>
              <w:br/>
            </w:r>
            <w:r w:rsidR="005950D8" w:rsidRPr="00321DCE">
              <w:rPr>
                <w:sz w:val="24"/>
                <w:szCs w:val="24"/>
              </w:rPr>
              <w:t xml:space="preserve">д. 35, д. </w:t>
            </w:r>
            <w:r w:rsidR="00F24266" w:rsidRPr="00321DCE">
              <w:rPr>
                <w:sz w:val="24"/>
                <w:szCs w:val="24"/>
              </w:rPr>
              <w:t>37 по</w:t>
            </w:r>
            <w:r w:rsidR="005950D8" w:rsidRPr="00321DCE">
              <w:rPr>
                <w:sz w:val="24"/>
                <w:szCs w:val="24"/>
              </w:rPr>
              <w:br/>
            </w:r>
            <w:r w:rsidR="00F24266" w:rsidRPr="00321DCE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321DCE">
              <w:rPr>
                <w:sz w:val="24"/>
                <w:szCs w:val="24"/>
              </w:rPr>
              <w:t>Солнечной</w:t>
            </w:r>
            <w:proofErr w:type="gramEnd"/>
            <w:r w:rsidRPr="00321DCE">
              <w:rPr>
                <w:sz w:val="24"/>
                <w:szCs w:val="24"/>
              </w:rPr>
              <w:t xml:space="preserve">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Кировская об</w:t>
            </w:r>
            <w:r w:rsidR="005950D8" w:rsidRPr="00321DCE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321DCE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25626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D57EB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</w:t>
            </w:r>
            <w:r w:rsidR="00D57EB6" w:rsidRPr="00321DCE">
              <w:rPr>
                <w:sz w:val="24"/>
                <w:szCs w:val="24"/>
              </w:rPr>
              <w:t xml:space="preserve">кая обл., г. Киров, </w:t>
            </w:r>
            <w:r w:rsidRPr="00321DCE">
              <w:rPr>
                <w:sz w:val="24"/>
                <w:szCs w:val="24"/>
              </w:rPr>
              <w:t xml:space="preserve">просп. </w:t>
            </w:r>
            <w:r w:rsidR="00D57EB6" w:rsidRPr="00321DCE">
              <w:rPr>
                <w:sz w:val="24"/>
                <w:szCs w:val="24"/>
              </w:rPr>
              <w:t xml:space="preserve">Строителей </w:t>
            </w:r>
            <w:r w:rsidR="005E6C62" w:rsidRPr="00321DCE">
              <w:rPr>
                <w:sz w:val="24"/>
                <w:szCs w:val="24"/>
              </w:rPr>
              <w:t>(от ул. Московской до ул. Риммы Юровс</w:t>
            </w:r>
            <w:r w:rsidR="005950D8" w:rsidRPr="00321DCE">
              <w:rPr>
                <w:sz w:val="24"/>
                <w:szCs w:val="24"/>
              </w:rPr>
              <w:t>кой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D57EB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F32B0" w:rsidRPr="00321DCE" w:rsidRDefault="003F32B0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321DCE">
              <w:rPr>
                <w:sz w:val="24"/>
                <w:szCs w:val="24"/>
              </w:rPr>
              <w:t>мкр</w:t>
            </w:r>
            <w:proofErr w:type="spellEnd"/>
            <w:r w:rsidR="00D57EB6" w:rsidRPr="00321DCE">
              <w:rPr>
                <w:sz w:val="24"/>
                <w:szCs w:val="24"/>
              </w:rPr>
              <w:t>-н</w:t>
            </w:r>
            <w:r w:rsidR="005950D8" w:rsidRPr="00321DCE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321DCE">
              <w:rPr>
                <w:sz w:val="24"/>
                <w:szCs w:val="24"/>
              </w:rPr>
              <w:t>Лянгасово</w:t>
            </w:r>
            <w:proofErr w:type="spellEnd"/>
            <w:r w:rsidR="00D57EB6" w:rsidRPr="00321DCE">
              <w:rPr>
                <w:sz w:val="24"/>
                <w:szCs w:val="24"/>
              </w:rPr>
              <w:t>, ул</w:t>
            </w:r>
            <w:r w:rsidR="005950D8" w:rsidRPr="00321DCE">
              <w:rPr>
                <w:sz w:val="24"/>
                <w:szCs w:val="24"/>
              </w:rPr>
              <w:t>. Октябрьская, ул. Гражданская,</w:t>
            </w:r>
            <w:r w:rsidR="00D57EB6" w:rsidRPr="00321DCE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321DCE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</w:t>
            </w:r>
            <w:r w:rsidR="00134BB8" w:rsidRPr="00321DCE">
              <w:rPr>
                <w:sz w:val="24"/>
                <w:szCs w:val="24"/>
              </w:rPr>
              <w:t xml:space="preserve"> ул. Горького </w:t>
            </w:r>
            <w:r w:rsidR="00200845" w:rsidRPr="00321DCE">
              <w:rPr>
                <w:sz w:val="24"/>
                <w:szCs w:val="24"/>
              </w:rPr>
              <w:t>(от ул.</w:t>
            </w:r>
            <w:r w:rsidR="005950D8" w:rsidRPr="00321DCE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321DCE">
              <w:rPr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7CF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D96AD9" w:rsidRPr="00321DCE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321DCE">
              <w:rPr>
                <w:sz w:val="24"/>
                <w:szCs w:val="24"/>
              </w:rPr>
              <w:t>Дороничи</w:t>
            </w:r>
            <w:proofErr w:type="spellEnd"/>
            <w:r w:rsidR="00D96AD9" w:rsidRPr="00321DCE">
              <w:rPr>
                <w:sz w:val="24"/>
                <w:szCs w:val="24"/>
              </w:rPr>
              <w:t>, ул. Центральная,</w:t>
            </w:r>
            <w:r w:rsidR="00134BB8" w:rsidRPr="00321DCE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7CF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E4B4C" w:rsidRPr="00321DCE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</w:t>
            </w:r>
            <w:r w:rsidR="00637CFC" w:rsidRPr="00321DCE">
              <w:rPr>
                <w:sz w:val="24"/>
                <w:szCs w:val="24"/>
              </w:rPr>
              <w:t>бл., г. Киров, Октя</w:t>
            </w:r>
            <w:r w:rsidR="000769EE" w:rsidRPr="00321DCE">
              <w:rPr>
                <w:sz w:val="24"/>
                <w:szCs w:val="24"/>
              </w:rPr>
              <w:t xml:space="preserve">брьский просп. </w:t>
            </w:r>
            <w:r w:rsidR="004E2F80" w:rsidRPr="00321DCE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321DCE">
              <w:rPr>
                <w:sz w:val="24"/>
                <w:szCs w:val="24"/>
                <w:lang w:val="en-US"/>
              </w:rPr>
              <w:t>Four</w:t>
            </w:r>
            <w:r w:rsidR="004E2F80" w:rsidRPr="00321DCE">
              <w:rPr>
                <w:sz w:val="24"/>
                <w:szCs w:val="24"/>
              </w:rPr>
              <w:t xml:space="preserve"> </w:t>
            </w:r>
            <w:r w:rsidR="004E2F80" w:rsidRPr="00321DCE">
              <w:rPr>
                <w:sz w:val="24"/>
                <w:szCs w:val="24"/>
                <w:lang w:val="en-US"/>
              </w:rPr>
              <w:t>Elements</w:t>
            </w:r>
            <w:r w:rsidR="004E2F80" w:rsidRPr="00321DCE">
              <w:rPr>
                <w:sz w:val="24"/>
                <w:szCs w:val="24"/>
              </w:rPr>
              <w:t xml:space="preserve"> </w:t>
            </w:r>
            <w:r w:rsidR="004E2F80" w:rsidRPr="00321DCE">
              <w:rPr>
                <w:sz w:val="24"/>
                <w:szCs w:val="24"/>
                <w:lang w:val="en-US"/>
              </w:rPr>
              <w:t>Kirov</w:t>
            </w:r>
            <w:r w:rsidR="004E2F80" w:rsidRPr="00321DCE">
              <w:rPr>
                <w:sz w:val="24"/>
                <w:szCs w:val="24"/>
              </w:rPr>
              <w:t>»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37C8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</w:t>
            </w:r>
            <w:r w:rsidR="00E37C88" w:rsidRPr="00321DCE">
              <w:rPr>
                <w:sz w:val="24"/>
                <w:szCs w:val="24"/>
              </w:rPr>
              <w:t xml:space="preserve">бл., г. Киров, ул. Ленина </w:t>
            </w:r>
            <w:r w:rsidR="003718E9" w:rsidRPr="00321DCE">
              <w:rPr>
                <w:sz w:val="24"/>
                <w:szCs w:val="24"/>
              </w:rPr>
              <w:t>(от ул. Профсоюзная</w:t>
            </w:r>
            <w:r w:rsidR="00DD078F" w:rsidRPr="00321DCE">
              <w:rPr>
                <w:sz w:val="24"/>
                <w:szCs w:val="24"/>
              </w:rPr>
              <w:t xml:space="preserve"> до ул. Блюх</w:t>
            </w:r>
            <w:r w:rsidR="005950D8" w:rsidRPr="00321DCE">
              <w:rPr>
                <w:sz w:val="24"/>
                <w:szCs w:val="24"/>
              </w:rPr>
              <w:t>ера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07D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E37C88" w:rsidRPr="00321DCE">
              <w:rPr>
                <w:sz w:val="24"/>
                <w:szCs w:val="24"/>
              </w:rPr>
              <w:t>Нововятский</w:t>
            </w:r>
            <w:proofErr w:type="spellEnd"/>
            <w:r w:rsidR="00E37C88" w:rsidRPr="00321DCE">
              <w:rPr>
                <w:sz w:val="24"/>
                <w:szCs w:val="24"/>
              </w:rPr>
              <w:t xml:space="preserve"> р-н, </w:t>
            </w:r>
            <w:r w:rsidR="00C17B15" w:rsidRPr="00321DCE">
              <w:rPr>
                <w:sz w:val="24"/>
                <w:szCs w:val="24"/>
              </w:rPr>
              <w:t xml:space="preserve">ул. Советская, </w:t>
            </w:r>
            <w:r w:rsidR="003718E9" w:rsidRPr="00321DCE">
              <w:rPr>
                <w:sz w:val="24"/>
                <w:szCs w:val="24"/>
              </w:rPr>
              <w:t xml:space="preserve">в районе </w:t>
            </w:r>
            <w:r w:rsidR="00C17B15" w:rsidRPr="00321DCE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07D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Скве</w:t>
            </w:r>
            <w:r w:rsidR="00C17B15" w:rsidRPr="00321DCE">
              <w:rPr>
                <w:sz w:val="24"/>
                <w:szCs w:val="24"/>
              </w:rPr>
              <w:t>р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21DCE">
              <w:rPr>
                <w:sz w:val="24"/>
                <w:szCs w:val="24"/>
              </w:rPr>
              <w:t>мкр</w:t>
            </w:r>
            <w:proofErr w:type="spellEnd"/>
            <w:r w:rsidR="00C17B15" w:rsidRPr="00321DCE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321DCE">
              <w:rPr>
                <w:sz w:val="24"/>
                <w:szCs w:val="24"/>
              </w:rPr>
              <w:t xml:space="preserve">в районе </w:t>
            </w:r>
            <w:r w:rsidR="00C17B15" w:rsidRPr="00321DCE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7807D7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</w:t>
            </w:r>
            <w:proofErr w:type="spellStart"/>
            <w:r w:rsidRPr="00321DCE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321DCE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321DCE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321DCE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718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Набережная 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321DCE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г.</w:t>
            </w:r>
            <w:r w:rsidR="007807D7" w:rsidRPr="00321DCE">
              <w:rPr>
                <w:sz w:val="24"/>
                <w:szCs w:val="24"/>
              </w:rPr>
              <w:t xml:space="preserve"> Кирова со скверами и </w:t>
            </w:r>
            <w:r w:rsidR="007807D7" w:rsidRPr="00321DCE">
              <w:rPr>
                <w:sz w:val="24"/>
                <w:szCs w:val="24"/>
              </w:rPr>
              <w:lastRenderedPageBreak/>
              <w:t>прилегающей территорией</w:t>
            </w:r>
            <w:r w:rsidR="003718E9" w:rsidRPr="00321DCE">
              <w:rPr>
                <w:sz w:val="24"/>
                <w:szCs w:val="24"/>
              </w:rPr>
              <w:t xml:space="preserve"> 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D3D41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3718E9" w:rsidRPr="00321DCE">
              <w:rPr>
                <w:sz w:val="24"/>
                <w:szCs w:val="24"/>
              </w:rPr>
              <w:t xml:space="preserve"> </w:t>
            </w:r>
            <w:r w:rsidR="003718E9" w:rsidRPr="00321DCE">
              <w:rPr>
                <w:sz w:val="24"/>
                <w:szCs w:val="24"/>
              </w:rPr>
              <w:br/>
              <w:t>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5950D8" w:rsidRPr="00321DCE">
              <w:rPr>
                <w:sz w:val="24"/>
                <w:szCs w:val="24"/>
              </w:rPr>
              <w:t>ул. Кольцова,</w:t>
            </w:r>
            <w:r w:rsidR="00ED3D41" w:rsidRPr="00321DCE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ED3D41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="00ED3D41" w:rsidRPr="00321DCE">
              <w:rPr>
                <w:sz w:val="24"/>
                <w:szCs w:val="24"/>
              </w:rPr>
              <w:t>Лепсе</w:t>
            </w:r>
            <w:proofErr w:type="spellEnd"/>
            <w:r w:rsidR="00BC3033" w:rsidRPr="00321DCE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321DCE">
              <w:rPr>
                <w:sz w:val="24"/>
                <w:szCs w:val="24"/>
              </w:rPr>
              <w:t>ова (четная и нечетная стороны)</w:t>
            </w:r>
            <w:proofErr w:type="gramEnd"/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321DCE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321DCE" w:rsidRDefault="00146DC0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и </w:t>
            </w:r>
          </w:p>
          <w:p w:rsidR="00146DC0" w:rsidRPr="00321DCE" w:rsidRDefault="00146DC0" w:rsidP="00146DC0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ул. Шинников</w:t>
            </w:r>
            <w:r w:rsidR="00945737" w:rsidRPr="00321DCE">
              <w:rPr>
                <w:sz w:val="24"/>
                <w:szCs w:val="24"/>
              </w:rPr>
              <w:t xml:space="preserve"> (</w:t>
            </w:r>
            <w:r w:rsidR="00945737" w:rsidRPr="00321DCE">
              <w:rPr>
                <w:sz w:val="24"/>
                <w:szCs w:val="24"/>
                <w:lang w:val="en-US"/>
              </w:rPr>
              <w:t>I</w:t>
            </w:r>
            <w:r w:rsidR="00945737" w:rsidRPr="00321DCE">
              <w:rPr>
                <w:sz w:val="24"/>
                <w:szCs w:val="24"/>
              </w:rPr>
              <w:t xml:space="preserve"> этап)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321DCE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276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  <w:r w:rsidR="003718E9" w:rsidRPr="00321DCE">
              <w:rPr>
                <w:sz w:val="24"/>
                <w:szCs w:val="24"/>
              </w:rPr>
              <w:t xml:space="preserve"> </w:t>
            </w:r>
            <w:r w:rsidR="003718E9" w:rsidRPr="00321DCE">
              <w:rPr>
                <w:sz w:val="24"/>
                <w:szCs w:val="24"/>
              </w:rPr>
              <w:br/>
              <w:t>(</w:t>
            </w:r>
            <w:r w:rsidR="003718E9" w:rsidRPr="00321DCE">
              <w:rPr>
                <w:sz w:val="24"/>
                <w:szCs w:val="24"/>
                <w:lang w:val="en-US"/>
              </w:rPr>
              <w:t>I</w:t>
            </w:r>
            <w:r w:rsidR="003718E9"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321DCE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321DCE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2764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D96AD9">
            <w:pPr>
              <w:rPr>
                <w:color w:val="000000"/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82764F" w:rsidRPr="00321DCE">
              <w:rPr>
                <w:sz w:val="24"/>
                <w:szCs w:val="24"/>
              </w:rPr>
              <w:t xml:space="preserve">с. </w:t>
            </w:r>
            <w:proofErr w:type="spellStart"/>
            <w:r w:rsidR="0082764F" w:rsidRPr="00321DCE">
              <w:rPr>
                <w:sz w:val="24"/>
                <w:szCs w:val="24"/>
              </w:rPr>
              <w:t>Бахта</w:t>
            </w:r>
            <w:proofErr w:type="spellEnd"/>
            <w:r w:rsidR="0082764F" w:rsidRPr="00321DCE">
              <w:rPr>
                <w:sz w:val="24"/>
                <w:szCs w:val="24"/>
              </w:rPr>
              <w:t xml:space="preserve">, </w:t>
            </w:r>
            <w:r w:rsidRPr="00321DCE">
              <w:rPr>
                <w:sz w:val="24"/>
                <w:szCs w:val="24"/>
              </w:rPr>
              <w:t>ул.</w:t>
            </w:r>
            <w:r w:rsidR="0082764F" w:rsidRPr="00321DCE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321DCE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30AAC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Pr="00321DCE">
              <w:rPr>
                <w:sz w:val="24"/>
                <w:szCs w:val="24"/>
              </w:rPr>
              <w:t>П</w:t>
            </w:r>
            <w:r w:rsidR="00630AAC" w:rsidRPr="00321DCE">
              <w:rPr>
                <w:sz w:val="24"/>
                <w:szCs w:val="24"/>
              </w:rPr>
              <w:t>орошинская</w:t>
            </w:r>
            <w:proofErr w:type="spellEnd"/>
            <w:r w:rsidR="00630AAC" w:rsidRPr="00321DCE">
              <w:rPr>
                <w:sz w:val="24"/>
                <w:szCs w:val="24"/>
              </w:rPr>
              <w:t xml:space="preserve"> </w:t>
            </w:r>
            <w:r w:rsidR="005950D8" w:rsidRPr="00321DCE">
              <w:rPr>
                <w:sz w:val="24"/>
                <w:szCs w:val="24"/>
              </w:rPr>
              <w:t>(от д. 1е</w:t>
            </w:r>
            <w:r w:rsidR="00BC3033" w:rsidRPr="00321DCE">
              <w:rPr>
                <w:sz w:val="24"/>
                <w:szCs w:val="24"/>
              </w:rPr>
              <w:t xml:space="preserve"> до </w:t>
            </w:r>
            <w:r w:rsidR="003718E9" w:rsidRPr="00321DCE">
              <w:rPr>
                <w:sz w:val="24"/>
                <w:szCs w:val="24"/>
              </w:rPr>
              <w:t>ул. Троицкая</w:t>
            </w:r>
            <w:r w:rsidR="005950D8" w:rsidRPr="00321DCE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8A294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  <w:p w:rsidR="003718E9" w:rsidRPr="00321DCE" w:rsidRDefault="003718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D55477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</w:t>
            </w:r>
            <w:r w:rsidR="008A2942" w:rsidRPr="00321DCE">
              <w:rPr>
                <w:sz w:val="24"/>
                <w:szCs w:val="24"/>
              </w:rPr>
              <w:t>пос. Костино</w:t>
            </w:r>
            <w:r w:rsidR="005950D8" w:rsidRPr="00321DCE">
              <w:rPr>
                <w:sz w:val="24"/>
                <w:szCs w:val="24"/>
              </w:rPr>
              <w:t>, ул. Октябрьская, ул. Парковая,</w:t>
            </w:r>
            <w:r w:rsidR="008A2942" w:rsidRPr="00321DCE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6231B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арк имени </w:t>
            </w:r>
            <w:r w:rsidR="005950D8" w:rsidRPr="00321DCE">
              <w:rPr>
                <w:sz w:val="24"/>
                <w:szCs w:val="24"/>
              </w:rPr>
              <w:br/>
            </w:r>
            <w:r w:rsidRPr="00321DCE">
              <w:rPr>
                <w:sz w:val="24"/>
                <w:szCs w:val="24"/>
              </w:rPr>
              <w:t>Ю.А. Гагарина</w:t>
            </w:r>
          </w:p>
          <w:p w:rsidR="005950D8" w:rsidRPr="00321DCE" w:rsidRDefault="005950D8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(</w:t>
            </w:r>
            <w:r w:rsidRPr="00321DCE">
              <w:rPr>
                <w:sz w:val="24"/>
                <w:szCs w:val="24"/>
                <w:lang w:val="en-US"/>
              </w:rPr>
              <w:t>I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321DCE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21DC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321DCE" w:rsidRDefault="006231BF" w:rsidP="0075635E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21DCE">
              <w:rPr>
                <w:sz w:val="24"/>
                <w:szCs w:val="24"/>
              </w:rPr>
              <w:lastRenderedPageBreak/>
              <w:t>Домостроительного комбината</w:t>
            </w:r>
            <w:r w:rsidR="0075635E" w:rsidRPr="00321DCE">
              <w:rPr>
                <w:sz w:val="24"/>
                <w:szCs w:val="24"/>
              </w:rPr>
              <w:t xml:space="preserve"> </w:t>
            </w:r>
            <w:r w:rsidR="00087F8F" w:rsidRPr="00321DCE">
              <w:rPr>
                <w:sz w:val="24"/>
                <w:szCs w:val="24"/>
              </w:rPr>
              <w:t>(</w:t>
            </w:r>
            <w:r w:rsidR="00087F8F" w:rsidRPr="00321DCE">
              <w:rPr>
                <w:sz w:val="24"/>
                <w:szCs w:val="24"/>
                <w:lang w:val="en-US"/>
              </w:rPr>
              <w:t>I</w:t>
            </w:r>
            <w:r w:rsidR="00087F8F" w:rsidRPr="00321DCE">
              <w:rPr>
                <w:sz w:val="24"/>
                <w:szCs w:val="24"/>
              </w:rPr>
              <w:t xml:space="preserve"> этап)</w:t>
            </w:r>
            <w:r w:rsidR="003F0FCB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21DCE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</w:t>
            </w:r>
            <w:r w:rsidR="00087F8F" w:rsidRPr="00321DCE">
              <w:rPr>
                <w:sz w:val="24"/>
                <w:szCs w:val="24"/>
              </w:rPr>
              <w:t>Первомайский</w:t>
            </w:r>
            <w:r w:rsidR="0088130B" w:rsidRPr="00321DCE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321DCE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321DCE" w:rsidRDefault="006231BF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321DCE">
              <w:rPr>
                <w:sz w:val="24"/>
                <w:szCs w:val="24"/>
              </w:rPr>
              <w:t xml:space="preserve"> (</w:t>
            </w:r>
            <w:r w:rsidR="00F754D4" w:rsidRPr="00321DCE">
              <w:rPr>
                <w:sz w:val="24"/>
                <w:szCs w:val="24"/>
                <w:lang w:val="en-US"/>
              </w:rPr>
              <w:t>I</w:t>
            </w:r>
            <w:r w:rsidR="00F754D4"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321DCE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321DCE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321DCE" w:rsidRDefault="00FD26E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  <w:r w:rsidRPr="00321DCE">
              <w:rPr>
                <w:sz w:val="24"/>
                <w:szCs w:val="24"/>
              </w:rPr>
              <w:br/>
              <w:t>(</w:t>
            </w:r>
            <w:r w:rsidRPr="00321DCE">
              <w:rPr>
                <w:sz w:val="24"/>
                <w:szCs w:val="24"/>
                <w:lang w:val="en-US"/>
              </w:rPr>
              <w:t>I</w:t>
            </w:r>
            <w:r w:rsidRPr="00321DCE">
              <w:rPr>
                <w:sz w:val="24"/>
                <w:szCs w:val="24"/>
              </w:rPr>
              <w:t xml:space="preserve"> этап)</w:t>
            </w:r>
            <w:r w:rsidR="001F0C15" w:rsidRPr="00321DC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321DCE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321DCE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321DCE" w:rsidRDefault="003F51F2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 xml:space="preserve">Пешеходная зона </w:t>
            </w:r>
            <w:r w:rsidRPr="00321DCE">
              <w:rPr>
                <w:sz w:val="24"/>
                <w:szCs w:val="24"/>
              </w:rPr>
              <w:br/>
              <w:t>(</w:t>
            </w:r>
            <w:r w:rsidRPr="00321DCE">
              <w:rPr>
                <w:sz w:val="24"/>
                <w:szCs w:val="24"/>
                <w:lang w:val="en-US"/>
              </w:rPr>
              <w:t>II</w:t>
            </w:r>
            <w:r w:rsidRPr="00321DCE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321DCE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321DCE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 xml:space="preserve">Кировская обл., г. Киров, ул. Октябрьский просп. (бульварная часть от у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до путепровода (нечетная сторона, 2-я линия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321DCE" w:rsidRDefault="00232636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321DCE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</w:t>
            </w:r>
            <w:proofErr w:type="gramEnd"/>
            <w:r w:rsidRPr="00321DCE">
              <w:rPr>
                <w:sz w:val="24"/>
                <w:szCs w:val="24"/>
              </w:rPr>
              <w:t xml:space="preserve"> обл., г. Киров, ул. Октябрьский просп. (от </w:t>
            </w:r>
            <w:r w:rsidR="002E7200" w:rsidRPr="00321DCE">
              <w:rPr>
                <w:sz w:val="24"/>
                <w:szCs w:val="24"/>
              </w:rPr>
              <w:t>п</w:t>
            </w:r>
            <w:r w:rsidRPr="00321DCE">
              <w:rPr>
                <w:sz w:val="24"/>
                <w:szCs w:val="24"/>
              </w:rPr>
              <w:t xml:space="preserve">л. </w:t>
            </w:r>
            <w:proofErr w:type="spellStart"/>
            <w:r w:rsidRPr="00321DCE">
              <w:rPr>
                <w:sz w:val="24"/>
                <w:szCs w:val="24"/>
              </w:rPr>
              <w:t>Лепсе</w:t>
            </w:r>
            <w:proofErr w:type="spellEnd"/>
            <w:r w:rsidRPr="00321DCE">
              <w:rPr>
                <w:sz w:val="24"/>
                <w:szCs w:val="24"/>
              </w:rPr>
              <w:t xml:space="preserve"> до ул. </w:t>
            </w:r>
            <w:proofErr w:type="spellStart"/>
            <w:r w:rsidRPr="00321DCE">
              <w:rPr>
                <w:sz w:val="24"/>
                <w:szCs w:val="24"/>
              </w:rPr>
              <w:t>Семаковская</w:t>
            </w:r>
            <w:proofErr w:type="spellEnd"/>
            <w:r w:rsidR="00967F94" w:rsidRPr="00321DCE">
              <w:rPr>
                <w:sz w:val="24"/>
                <w:szCs w:val="24"/>
              </w:rPr>
              <w:t>)</w:t>
            </w:r>
            <w:r w:rsidRPr="00321DCE">
              <w:rPr>
                <w:sz w:val="24"/>
                <w:szCs w:val="24"/>
              </w:rPr>
              <w:t xml:space="preserve"> </w:t>
            </w:r>
          </w:p>
        </w:tc>
      </w:tr>
      <w:tr w:rsidR="00DF475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321DCE" w:rsidRDefault="00DF475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4759" w:rsidRPr="00321DCE" w:rsidRDefault="00DF4759" w:rsidP="000F421D">
            <w:pPr>
              <w:rPr>
                <w:sz w:val="24"/>
                <w:szCs w:val="24"/>
              </w:rPr>
            </w:pPr>
            <w:r w:rsidRPr="00321DC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9" w:rsidRPr="00321DCE" w:rsidRDefault="00DF4759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321DCE">
              <w:rPr>
                <w:sz w:val="24"/>
                <w:szCs w:val="24"/>
              </w:rPr>
              <w:t>Кировская обл., г. Киров, ул. Октябрьский просп. (от ул. Преображенская до ул. Пятницкая</w:t>
            </w:r>
            <w:r w:rsidR="005E0D34" w:rsidRPr="00321DCE">
              <w:rPr>
                <w:sz w:val="24"/>
                <w:szCs w:val="24"/>
              </w:rPr>
              <w:t xml:space="preserve"> </w:t>
            </w:r>
            <w:r w:rsidR="009B67E0" w:rsidRPr="00321DCE">
              <w:rPr>
                <w:sz w:val="24"/>
                <w:szCs w:val="24"/>
              </w:rPr>
              <w:t>(нечетная ст</w:t>
            </w:r>
            <w:r w:rsidR="005E0D34" w:rsidRPr="00321DCE">
              <w:rPr>
                <w:sz w:val="24"/>
                <w:szCs w:val="24"/>
              </w:rPr>
              <w:t>о</w:t>
            </w:r>
            <w:r w:rsidR="009B67E0" w:rsidRPr="00321DCE">
              <w:rPr>
                <w:sz w:val="24"/>
                <w:szCs w:val="24"/>
              </w:rPr>
              <w:t>рона)</w:t>
            </w:r>
            <w:bookmarkStart w:id="1" w:name="_GoBack"/>
            <w:bookmarkEnd w:id="1"/>
            <w:proofErr w:type="gramEnd"/>
          </w:p>
        </w:tc>
      </w:tr>
    </w:tbl>
    <w:p w:rsidR="00217E81" w:rsidRPr="00F756EF" w:rsidRDefault="003F0FCB" w:rsidP="003F0FCB">
      <w:pPr>
        <w:autoSpaceDE w:val="0"/>
        <w:autoSpaceDN w:val="0"/>
        <w:adjustRightInd w:val="0"/>
        <w:spacing w:before="240" w:after="720"/>
        <w:rPr>
          <w:sz w:val="24"/>
          <w:szCs w:val="24"/>
        </w:rPr>
      </w:pPr>
      <w:r w:rsidRPr="008A4BEE">
        <w:rPr>
          <w:sz w:val="24"/>
          <w:szCs w:val="24"/>
        </w:rPr>
        <w:t>*</w:t>
      </w:r>
      <w:r>
        <w:rPr>
          <w:sz w:val="28"/>
          <w:szCs w:val="28"/>
        </w:rPr>
        <w:t xml:space="preserve"> </w:t>
      </w:r>
      <w:r w:rsidRPr="00F756EF">
        <w:rPr>
          <w:sz w:val="24"/>
          <w:szCs w:val="24"/>
        </w:rPr>
        <w:t xml:space="preserve">В рамках </w:t>
      </w:r>
      <w:r w:rsidRPr="00F756EF">
        <w:rPr>
          <w:sz w:val="24"/>
          <w:szCs w:val="24"/>
          <w:lang w:val="en-US"/>
        </w:rPr>
        <w:t>I</w:t>
      </w:r>
      <w:r w:rsidRPr="00F756EF">
        <w:rPr>
          <w:sz w:val="24"/>
          <w:szCs w:val="24"/>
        </w:rPr>
        <w:t xml:space="preserve"> этапа благоустройства осуществляется разработка проектно-сметной документации и (или) </w:t>
      </w:r>
      <w:proofErr w:type="gramStart"/>
      <w:r w:rsidRPr="00F756EF">
        <w:rPr>
          <w:sz w:val="24"/>
          <w:szCs w:val="24"/>
        </w:rPr>
        <w:t>дизайн-проекта</w:t>
      </w:r>
      <w:proofErr w:type="gramEnd"/>
      <w:r w:rsidRPr="00F756EF">
        <w:rPr>
          <w:sz w:val="24"/>
          <w:szCs w:val="24"/>
        </w:rPr>
        <w:t>.</w:t>
      </w:r>
    </w:p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CE3D8C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06" w:rsidRDefault="00BE5506">
      <w:r>
        <w:separator/>
      </w:r>
    </w:p>
  </w:endnote>
  <w:endnote w:type="continuationSeparator" w:id="0">
    <w:p w:rsidR="00BE5506" w:rsidRDefault="00BE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06" w:rsidRDefault="00BE5506">
      <w:r>
        <w:separator/>
      </w:r>
    </w:p>
  </w:footnote>
  <w:footnote w:type="continuationSeparator" w:id="0">
    <w:p w:rsidR="00BE5506" w:rsidRDefault="00BE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5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D8C" w:rsidRPr="00CE3D8C" w:rsidRDefault="00CE3D8C">
        <w:pPr>
          <w:pStyle w:val="a3"/>
          <w:jc w:val="center"/>
          <w:rPr>
            <w:sz w:val="28"/>
            <w:szCs w:val="28"/>
          </w:rPr>
        </w:pPr>
        <w:r w:rsidRPr="00CE3D8C">
          <w:rPr>
            <w:sz w:val="28"/>
            <w:szCs w:val="28"/>
          </w:rPr>
          <w:fldChar w:fldCharType="begin"/>
        </w:r>
        <w:r w:rsidRPr="00CE3D8C">
          <w:rPr>
            <w:sz w:val="28"/>
            <w:szCs w:val="28"/>
          </w:rPr>
          <w:instrText>PAGE   \* MERGEFORMAT</w:instrText>
        </w:r>
        <w:r w:rsidRPr="00CE3D8C">
          <w:rPr>
            <w:sz w:val="28"/>
            <w:szCs w:val="28"/>
          </w:rPr>
          <w:fldChar w:fldCharType="separate"/>
        </w:r>
        <w:r w:rsidR="00B20A7A">
          <w:rPr>
            <w:noProof/>
            <w:sz w:val="28"/>
            <w:szCs w:val="28"/>
          </w:rPr>
          <w:t>20</w:t>
        </w:r>
        <w:r w:rsidRPr="00CE3D8C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6B55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275F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3DFE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67DF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96D07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1270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172BF"/>
    <w:rsid w:val="003219FF"/>
    <w:rsid w:val="00321A9E"/>
    <w:rsid w:val="00321B6A"/>
    <w:rsid w:val="00321DCE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0FCB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1EDE"/>
    <w:rsid w:val="004A2A41"/>
    <w:rsid w:val="004A3452"/>
    <w:rsid w:val="004A55ED"/>
    <w:rsid w:val="004A6355"/>
    <w:rsid w:val="004B1F7F"/>
    <w:rsid w:val="004B2FA4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25E3E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19A4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97F03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0D34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3A46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1807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61FD0"/>
    <w:rsid w:val="00762295"/>
    <w:rsid w:val="0076352A"/>
    <w:rsid w:val="007635A1"/>
    <w:rsid w:val="00763C59"/>
    <w:rsid w:val="00770C75"/>
    <w:rsid w:val="00770FE2"/>
    <w:rsid w:val="0077147A"/>
    <w:rsid w:val="0077175E"/>
    <w:rsid w:val="00772F8B"/>
    <w:rsid w:val="00773397"/>
    <w:rsid w:val="007736A8"/>
    <w:rsid w:val="007749B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2770C"/>
    <w:rsid w:val="00930CE6"/>
    <w:rsid w:val="00930F00"/>
    <w:rsid w:val="0093556A"/>
    <w:rsid w:val="00945737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5A6"/>
    <w:rsid w:val="009B302F"/>
    <w:rsid w:val="009B3375"/>
    <w:rsid w:val="009B67E0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905"/>
    <w:rsid w:val="00A539A4"/>
    <w:rsid w:val="00A54681"/>
    <w:rsid w:val="00A55F55"/>
    <w:rsid w:val="00A56E24"/>
    <w:rsid w:val="00A57288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0E83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0A7A"/>
    <w:rsid w:val="00B2468F"/>
    <w:rsid w:val="00B252C6"/>
    <w:rsid w:val="00B257BF"/>
    <w:rsid w:val="00B31C3D"/>
    <w:rsid w:val="00B32240"/>
    <w:rsid w:val="00B32491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E5506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4252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2CAC"/>
    <w:rsid w:val="00CE3CDF"/>
    <w:rsid w:val="00CE3D8C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759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4007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9A8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2D08"/>
    <w:rsid w:val="00F9356E"/>
    <w:rsid w:val="00F95CA3"/>
    <w:rsid w:val="00F96568"/>
    <w:rsid w:val="00F97D52"/>
    <w:rsid w:val="00FA05C3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F2DF-FD4D-46A0-A332-F7E3DE1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2</cp:revision>
  <cp:lastPrinted>2022-10-26T09:03:00Z</cp:lastPrinted>
  <dcterms:created xsi:type="dcterms:W3CDTF">2022-10-10T11:47:00Z</dcterms:created>
  <dcterms:modified xsi:type="dcterms:W3CDTF">2022-10-26T09:04:00Z</dcterms:modified>
</cp:coreProperties>
</file>